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5BB5" w14:textId="77777777" w:rsidR="00D13219" w:rsidRDefault="00D13219" w:rsidP="008F1AAF">
      <w:pPr>
        <w:pStyle w:val="ParaAttribute2"/>
        <w:jc w:val="right"/>
        <w:rPr>
          <w:sz w:val="28"/>
          <w:szCs w:val="28"/>
        </w:rPr>
      </w:pPr>
    </w:p>
    <w:p w14:paraId="13AA7065" w14:textId="7DEFDDDA" w:rsidR="008F1AAF" w:rsidRPr="00D442E2" w:rsidRDefault="008F1AAF" w:rsidP="008F1AAF">
      <w:pPr>
        <w:pStyle w:val="ParaAttribute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14:paraId="76102600" w14:textId="1D205188" w:rsidR="008F1AAF" w:rsidRPr="008F1AAF" w:rsidRDefault="008F1AAF" w:rsidP="008F1AAF">
      <w:pPr>
        <w:pStyle w:val="ParaAttribute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F1AAF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14:paraId="648EB7F2" w14:textId="77777777" w:rsidR="008F1AAF" w:rsidRPr="008F1AAF" w:rsidRDefault="008F1AAF" w:rsidP="008F1AAF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>о районном конкурсе</w:t>
      </w:r>
    </w:p>
    <w:p w14:paraId="5233B91F" w14:textId="6C5482B8" w:rsidR="008F1AAF" w:rsidRPr="008F1AAF" w:rsidRDefault="008F1AAF" w:rsidP="008F1AAF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 «</w:t>
      </w:r>
      <w:r w:rsidR="00FD26BF">
        <w:rPr>
          <w:sz w:val="28"/>
          <w:szCs w:val="28"/>
        </w:rPr>
        <w:t>В начале было Слово…</w:t>
      </w:r>
      <w:r w:rsidRPr="008F1AAF">
        <w:rPr>
          <w:sz w:val="28"/>
          <w:szCs w:val="28"/>
        </w:rPr>
        <w:t xml:space="preserve">», </w:t>
      </w:r>
    </w:p>
    <w:p w14:paraId="2551BDEB" w14:textId="51EBBA8D" w:rsidR="008F1AAF" w:rsidRPr="008F1AAF" w:rsidRDefault="008F1AAF" w:rsidP="008F1AAF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для </w:t>
      </w:r>
      <w:r w:rsidR="00FD26BF">
        <w:rPr>
          <w:sz w:val="28"/>
          <w:szCs w:val="28"/>
        </w:rPr>
        <w:t xml:space="preserve">воспитанников ДОУ и </w:t>
      </w:r>
      <w:r w:rsidRPr="008F1AAF">
        <w:rPr>
          <w:sz w:val="28"/>
          <w:szCs w:val="28"/>
        </w:rPr>
        <w:t>учащихся образовательных организаций</w:t>
      </w:r>
    </w:p>
    <w:p w14:paraId="07C32A77" w14:textId="4BEFAA2D" w:rsidR="00C655A0" w:rsidRDefault="008F1AAF" w:rsidP="008F1AAF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 Красносельского района</w:t>
      </w:r>
    </w:p>
    <w:p w14:paraId="6540C5D5" w14:textId="77777777" w:rsidR="00AC3A38" w:rsidRDefault="00AC3A38" w:rsidP="00283347">
      <w:pPr>
        <w:pStyle w:val="ParaAttribute2"/>
        <w:jc w:val="both"/>
        <w:rPr>
          <w:sz w:val="28"/>
          <w:szCs w:val="28"/>
        </w:rPr>
      </w:pPr>
    </w:p>
    <w:p w14:paraId="71857317" w14:textId="77777777" w:rsidR="003645BE" w:rsidRDefault="003645BE" w:rsidP="003645BE">
      <w:pPr>
        <w:pStyle w:val="ParaAttribute2"/>
        <w:jc w:val="both"/>
        <w:rPr>
          <w:b/>
          <w:sz w:val="28"/>
          <w:szCs w:val="28"/>
        </w:rPr>
      </w:pPr>
    </w:p>
    <w:p w14:paraId="6D6D8A78" w14:textId="77777777" w:rsidR="008F1AAF" w:rsidRDefault="008F1AAF" w:rsidP="008F1AAF">
      <w:pPr>
        <w:shd w:val="clear" w:color="auto" w:fill="FFFFFF"/>
        <w:suppressAutoHyphens w:val="0"/>
        <w:spacing w:line="360" w:lineRule="auto"/>
        <w:jc w:val="center"/>
        <w:rPr>
          <w:b/>
          <w:bCs/>
          <w:shd w:val="clear" w:color="auto" w:fill="FFFFFF"/>
        </w:rPr>
      </w:pPr>
      <w:r w:rsidRPr="00F275D3">
        <w:rPr>
          <w:b/>
          <w:bCs/>
          <w:shd w:val="clear" w:color="auto" w:fill="FFFFFF"/>
        </w:rPr>
        <w:t>ЗАЯВКА</w:t>
      </w:r>
    </w:p>
    <w:p w14:paraId="17AD825C" w14:textId="053E7B68" w:rsidR="008F1AAF" w:rsidRDefault="008F1AAF" w:rsidP="008F1AAF">
      <w:pPr>
        <w:shd w:val="clear" w:color="auto" w:fill="FFFFFF"/>
        <w:suppressAutoHyphens w:val="0"/>
        <w:jc w:val="center"/>
      </w:pPr>
      <w:r w:rsidRPr="00F275D3">
        <w:t>на участие</w:t>
      </w:r>
      <w:r>
        <w:t xml:space="preserve"> в районном конкурсе</w:t>
      </w:r>
    </w:p>
    <w:p w14:paraId="766EB5FF" w14:textId="08A33493" w:rsidR="008F1AAF" w:rsidRDefault="008F1AAF" w:rsidP="008F1AAF">
      <w:pPr>
        <w:shd w:val="clear" w:color="auto" w:fill="FFFFFF"/>
        <w:suppressAutoHyphens w:val="0"/>
        <w:jc w:val="center"/>
      </w:pPr>
      <w:r>
        <w:t xml:space="preserve"> «</w:t>
      </w:r>
      <w:r w:rsidR="00FD26BF">
        <w:t>В начале было Слово…</w:t>
      </w:r>
      <w:r>
        <w:t xml:space="preserve">», </w:t>
      </w:r>
    </w:p>
    <w:p w14:paraId="1048E8C8" w14:textId="1D329207" w:rsidR="008F1AAF" w:rsidRDefault="00FD26BF" w:rsidP="008F1AAF">
      <w:pPr>
        <w:shd w:val="clear" w:color="auto" w:fill="FFFFFF"/>
        <w:suppressAutoHyphens w:val="0"/>
        <w:jc w:val="center"/>
      </w:pPr>
      <w:r>
        <w:t>Д</w:t>
      </w:r>
      <w:r w:rsidR="008F1AAF">
        <w:t>ля</w:t>
      </w:r>
      <w:r>
        <w:t xml:space="preserve"> воспитанников ДОУ и </w:t>
      </w:r>
      <w:r w:rsidR="008F1AAF">
        <w:t xml:space="preserve"> учащихся образовательных организаций</w:t>
      </w:r>
    </w:p>
    <w:p w14:paraId="79ABD628" w14:textId="032BE262" w:rsidR="008F1AAF" w:rsidRPr="008F1AAF" w:rsidRDefault="008F1AAF" w:rsidP="008F1AAF">
      <w:pPr>
        <w:shd w:val="clear" w:color="auto" w:fill="FFFFFF"/>
        <w:suppressAutoHyphens w:val="0"/>
        <w:jc w:val="center"/>
        <w:rPr>
          <w:b/>
          <w:bCs/>
          <w:shd w:val="clear" w:color="auto" w:fill="FFFFFF"/>
        </w:rPr>
      </w:pPr>
      <w:r>
        <w:t xml:space="preserve"> Красносельского района</w:t>
      </w:r>
    </w:p>
    <w:p w14:paraId="197B060B" w14:textId="77777777" w:rsidR="00801269" w:rsidRDefault="00801269" w:rsidP="00801269">
      <w:pPr>
        <w:jc w:val="center"/>
        <w:rPr>
          <w:b/>
          <w:color w:val="FF0000"/>
        </w:rPr>
      </w:pPr>
    </w:p>
    <w:p w14:paraId="1FA3A3B9" w14:textId="77777777" w:rsidR="00801269" w:rsidRDefault="00801269" w:rsidP="00801269">
      <w:pPr>
        <w:spacing w:before="120"/>
        <w:jc w:val="both"/>
        <w:rPr>
          <w:color w:val="FF0000"/>
        </w:rPr>
      </w:pPr>
    </w:p>
    <w:p w14:paraId="63CCADDF" w14:textId="54915E74" w:rsidR="00801269" w:rsidRDefault="00801269" w:rsidP="00801269">
      <w:pPr>
        <w:spacing w:before="120"/>
        <w:jc w:val="both"/>
      </w:pPr>
      <w:r>
        <w:t>От  ГБОУ</w:t>
      </w:r>
      <w:r w:rsidR="00DC01D6">
        <w:t xml:space="preserve"> (ДОУ)</w:t>
      </w:r>
      <w:r>
        <w:t xml:space="preserve"> ___________________________________________________________________</w:t>
      </w:r>
    </w:p>
    <w:p w14:paraId="2CF3BE8F" w14:textId="327FEA11" w:rsidR="00801269" w:rsidRPr="00801269" w:rsidRDefault="00801269" w:rsidP="00801269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учебного заведения)</w:t>
      </w:r>
    </w:p>
    <w:p w14:paraId="66528568" w14:textId="190F4A19" w:rsidR="00801269" w:rsidRDefault="00801269" w:rsidP="00801269">
      <w:r>
        <w:t>Номинация  _____________________________________________________________________________</w:t>
      </w:r>
    </w:p>
    <w:p w14:paraId="06D4C199" w14:textId="77777777" w:rsidR="00801269" w:rsidRDefault="00801269" w:rsidP="00801269"/>
    <w:p w14:paraId="2B13C3C1" w14:textId="1EA1225A" w:rsidR="00801269" w:rsidRDefault="00801269" w:rsidP="00801269">
      <w:pPr>
        <w:spacing w:before="240"/>
      </w:pPr>
      <w:r>
        <w:t>ФИ автора______________________________________________________________</w:t>
      </w:r>
    </w:p>
    <w:p w14:paraId="10BE4958" w14:textId="77777777" w:rsidR="00801269" w:rsidRDefault="00801269" w:rsidP="00801269">
      <w:pPr>
        <w:spacing w:before="240" w:line="360" w:lineRule="auto"/>
      </w:pPr>
      <w:r>
        <w:t>Класс ______________________</w:t>
      </w:r>
    </w:p>
    <w:p w14:paraId="660A71FC" w14:textId="77777777" w:rsidR="00801269" w:rsidRDefault="00801269" w:rsidP="00801269">
      <w:pPr>
        <w:spacing w:line="360" w:lineRule="auto"/>
      </w:pPr>
      <w:r>
        <w:t>Руководитель(и) ______________________________________________________________ _____________________________________________________________________________</w:t>
      </w:r>
    </w:p>
    <w:p w14:paraId="39C3C9DB" w14:textId="77777777" w:rsidR="00801269" w:rsidRDefault="00801269" w:rsidP="0080126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 полностью, должность)</w:t>
      </w:r>
    </w:p>
    <w:p w14:paraId="2723B352" w14:textId="77777777" w:rsidR="00801269" w:rsidRDefault="00801269" w:rsidP="00801269">
      <w:pPr>
        <w:spacing w:line="360" w:lineRule="auto"/>
      </w:pPr>
      <w:r>
        <w:t>Контактный телефон руководителя______________________________________________</w:t>
      </w:r>
    </w:p>
    <w:p w14:paraId="1FA325AF" w14:textId="77777777" w:rsidR="00801269" w:rsidRDefault="00801269" w:rsidP="00801269">
      <w:pPr>
        <w:spacing w:line="360" w:lineRule="auto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руководителя__________________________________________________________</w:t>
      </w:r>
    </w:p>
    <w:p w14:paraId="50E97CB2" w14:textId="77777777" w:rsidR="00801269" w:rsidRDefault="00801269" w:rsidP="00801269">
      <w:pPr>
        <w:rPr>
          <w:color w:val="FF0000"/>
        </w:rPr>
      </w:pPr>
    </w:p>
    <w:p w14:paraId="28619581" w14:textId="5889ACC3" w:rsidR="00801269" w:rsidRDefault="00801269" w:rsidP="00801269">
      <w:pPr>
        <w:jc w:val="both"/>
      </w:pPr>
      <w:r>
        <w:t>Директор ГБОУ</w:t>
      </w:r>
      <w:r w:rsidR="00DC01D6">
        <w:t>(ДОУ)</w:t>
      </w:r>
      <w:r>
        <w:t xml:space="preserve">        ________     ______________________________________________  </w:t>
      </w:r>
    </w:p>
    <w:p w14:paraId="42B12B5D" w14:textId="77777777" w:rsidR="00801269" w:rsidRDefault="00801269" w:rsidP="00801269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   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ИО</w:t>
      </w:r>
    </w:p>
    <w:p w14:paraId="21D95CCA" w14:textId="77777777" w:rsidR="00801269" w:rsidRDefault="00801269" w:rsidP="00801269"/>
    <w:p w14:paraId="2F5FE359" w14:textId="77777777" w:rsidR="00801269" w:rsidRDefault="00801269" w:rsidP="00801269"/>
    <w:p w14:paraId="2AC9683B" w14:textId="77777777" w:rsidR="00801269" w:rsidRDefault="00801269" w:rsidP="00801269">
      <w:r>
        <w:t>(М.П.)</w:t>
      </w:r>
    </w:p>
    <w:p w14:paraId="0BB077C7" w14:textId="77777777" w:rsidR="00801269" w:rsidRDefault="00801269" w:rsidP="00801269"/>
    <w:p w14:paraId="0CA18EE6" w14:textId="77777777" w:rsidR="00801269" w:rsidRDefault="00801269" w:rsidP="00801269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14:paraId="256D9B0F" w14:textId="0BEFC6B1" w:rsidR="008F1AAF" w:rsidRPr="00F275D3" w:rsidRDefault="00801269" w:rsidP="00801269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>Дата:</w:t>
      </w:r>
    </w:p>
    <w:p w14:paraId="78E2472B" w14:textId="77777777" w:rsidR="008F1AAF" w:rsidRPr="00EA683C" w:rsidRDefault="008F1AAF" w:rsidP="008F1AAF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 w:rsidRPr="00F275D3">
        <w:rPr>
          <w:shd w:val="clear" w:color="auto" w:fill="FFFFFF"/>
        </w:rPr>
        <w:t> </w:t>
      </w:r>
      <w:r w:rsidRPr="00F275D3">
        <w:rPr>
          <w:shd w:val="clear" w:color="auto" w:fill="FFFFFF"/>
        </w:rPr>
        <w:tab/>
      </w:r>
    </w:p>
    <w:p w14:paraId="1BD129B8" w14:textId="77777777" w:rsidR="008F1AAF" w:rsidRPr="00F275D3" w:rsidRDefault="008F1AAF" w:rsidP="008F1AAF">
      <w:pPr>
        <w:widowControl w:val="0"/>
        <w:tabs>
          <w:tab w:val="left" w:pos="6560"/>
          <w:tab w:val="left" w:pos="6880"/>
          <w:tab w:val="right" w:pos="10348"/>
        </w:tabs>
        <w:suppressAutoHyphens w:val="0"/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275D3">
        <w:rPr>
          <w:shd w:val="clear" w:color="auto" w:fill="FFFFFF"/>
        </w:rPr>
        <w:tab/>
        <w:t xml:space="preserve">           </w:t>
      </w:r>
    </w:p>
    <w:p w14:paraId="08A10178" w14:textId="7449D270" w:rsidR="008F1AAF" w:rsidRDefault="008F1AAF" w:rsidP="008F1AAF">
      <w:pPr>
        <w:widowControl w:val="0"/>
        <w:tabs>
          <w:tab w:val="left" w:pos="6560"/>
          <w:tab w:val="left" w:pos="6880"/>
          <w:tab w:val="right" w:pos="10348"/>
        </w:tabs>
        <w:suppressAutoHyphens w:val="0"/>
        <w:autoSpaceDE w:val="0"/>
        <w:autoSpaceDN w:val="0"/>
        <w:adjustRightInd w:val="0"/>
        <w:spacing w:line="360" w:lineRule="auto"/>
        <w:rPr>
          <w:shd w:val="clear" w:color="auto" w:fill="FFFFFF"/>
        </w:rPr>
      </w:pPr>
    </w:p>
    <w:p w14:paraId="4F1B052D" w14:textId="5AA27E2A" w:rsidR="00AE6F81" w:rsidRDefault="00AE6F81" w:rsidP="008F1AAF">
      <w:pPr>
        <w:widowControl w:val="0"/>
        <w:tabs>
          <w:tab w:val="left" w:pos="6560"/>
          <w:tab w:val="left" w:pos="6880"/>
          <w:tab w:val="right" w:pos="10348"/>
        </w:tabs>
        <w:suppressAutoHyphens w:val="0"/>
        <w:autoSpaceDE w:val="0"/>
        <w:autoSpaceDN w:val="0"/>
        <w:adjustRightInd w:val="0"/>
        <w:spacing w:line="360" w:lineRule="auto"/>
        <w:rPr>
          <w:shd w:val="clear" w:color="auto" w:fill="FFFFFF"/>
        </w:rPr>
      </w:pPr>
    </w:p>
    <w:p w14:paraId="26CF03E6" w14:textId="77777777" w:rsidR="00AE6F81" w:rsidRDefault="00AE6F81" w:rsidP="008F1AAF">
      <w:pPr>
        <w:widowControl w:val="0"/>
        <w:tabs>
          <w:tab w:val="left" w:pos="6560"/>
          <w:tab w:val="left" w:pos="6880"/>
          <w:tab w:val="right" w:pos="10348"/>
        </w:tabs>
        <w:suppressAutoHyphens w:val="0"/>
        <w:autoSpaceDE w:val="0"/>
        <w:autoSpaceDN w:val="0"/>
        <w:adjustRightInd w:val="0"/>
        <w:spacing w:line="360" w:lineRule="auto"/>
        <w:rPr>
          <w:shd w:val="clear" w:color="auto" w:fill="FFFFFF"/>
        </w:rPr>
      </w:pPr>
    </w:p>
    <w:p w14:paraId="1A8F2492" w14:textId="77777777" w:rsidR="00FD26BF" w:rsidRPr="00F275D3" w:rsidRDefault="00FD26BF" w:rsidP="008F1AAF">
      <w:pPr>
        <w:widowControl w:val="0"/>
        <w:tabs>
          <w:tab w:val="left" w:pos="6560"/>
          <w:tab w:val="left" w:pos="6880"/>
          <w:tab w:val="right" w:pos="10348"/>
        </w:tabs>
        <w:suppressAutoHyphens w:val="0"/>
        <w:autoSpaceDE w:val="0"/>
        <w:autoSpaceDN w:val="0"/>
        <w:adjustRightInd w:val="0"/>
        <w:spacing w:line="360" w:lineRule="auto"/>
        <w:rPr>
          <w:shd w:val="clear" w:color="auto" w:fill="FFFFFF"/>
        </w:rPr>
      </w:pPr>
    </w:p>
    <w:p w14:paraId="42463DD4" w14:textId="77777777" w:rsidR="008F1AAF" w:rsidRDefault="008F1AAF" w:rsidP="003645BE">
      <w:pPr>
        <w:pStyle w:val="ParaAttribute2"/>
        <w:jc w:val="both"/>
        <w:rPr>
          <w:b/>
          <w:sz w:val="28"/>
          <w:szCs w:val="28"/>
        </w:rPr>
      </w:pPr>
    </w:p>
    <w:p w14:paraId="573658E8" w14:textId="77777777" w:rsidR="008F1AAF" w:rsidRDefault="008F1AAF" w:rsidP="003645BE">
      <w:pPr>
        <w:pStyle w:val="ParaAttribute2"/>
        <w:jc w:val="both"/>
        <w:rPr>
          <w:b/>
          <w:sz w:val="28"/>
          <w:szCs w:val="28"/>
        </w:rPr>
      </w:pPr>
    </w:p>
    <w:p w14:paraId="0BDC3741" w14:textId="376115B5" w:rsidR="00801269" w:rsidRPr="00D442E2" w:rsidRDefault="00801269" w:rsidP="00801269">
      <w:pPr>
        <w:pStyle w:val="ParaAttribute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14:paraId="1A406952" w14:textId="77777777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F1AAF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14:paraId="34153BCF" w14:textId="77777777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>о районном конкурсе</w:t>
      </w:r>
    </w:p>
    <w:p w14:paraId="2DA4344D" w14:textId="0444E8FD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 «</w:t>
      </w:r>
      <w:r w:rsidR="00FD26BF">
        <w:rPr>
          <w:sz w:val="28"/>
          <w:szCs w:val="28"/>
        </w:rPr>
        <w:t>В начале было Слово…</w:t>
      </w:r>
      <w:r w:rsidRPr="008F1AAF">
        <w:rPr>
          <w:sz w:val="28"/>
          <w:szCs w:val="28"/>
        </w:rPr>
        <w:t xml:space="preserve">», </w:t>
      </w:r>
    </w:p>
    <w:p w14:paraId="0F7743BB" w14:textId="4A7CD9BE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для </w:t>
      </w:r>
      <w:r w:rsidR="00FD26BF">
        <w:rPr>
          <w:sz w:val="28"/>
          <w:szCs w:val="28"/>
        </w:rPr>
        <w:t xml:space="preserve">воспитанников ДОУ и </w:t>
      </w:r>
      <w:r w:rsidRPr="008F1AAF">
        <w:rPr>
          <w:sz w:val="28"/>
          <w:szCs w:val="28"/>
        </w:rPr>
        <w:t>учащихся образовательных организаций</w:t>
      </w:r>
    </w:p>
    <w:p w14:paraId="6D6E1F48" w14:textId="77777777" w:rsidR="00801269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 Красносельского района</w:t>
      </w:r>
    </w:p>
    <w:p w14:paraId="34B2F425" w14:textId="77777777" w:rsidR="00801269" w:rsidRDefault="00801269" w:rsidP="00801269">
      <w:pPr>
        <w:pStyle w:val="ParaAttribute2"/>
        <w:jc w:val="both"/>
        <w:rPr>
          <w:sz w:val="28"/>
          <w:szCs w:val="28"/>
        </w:rPr>
      </w:pPr>
    </w:p>
    <w:p w14:paraId="7F8F1011" w14:textId="77777777" w:rsidR="008F1AAF" w:rsidRDefault="008F1AAF" w:rsidP="003645BE">
      <w:pPr>
        <w:pStyle w:val="ParaAttribute2"/>
        <w:jc w:val="both"/>
        <w:rPr>
          <w:b/>
          <w:sz w:val="28"/>
          <w:szCs w:val="28"/>
        </w:rPr>
      </w:pPr>
    </w:p>
    <w:p w14:paraId="2E684779" w14:textId="77777777" w:rsidR="008F1AAF" w:rsidRPr="00D442E2" w:rsidRDefault="008F1AAF" w:rsidP="003645BE">
      <w:pPr>
        <w:pStyle w:val="ParaAttribute2"/>
        <w:jc w:val="both"/>
        <w:rPr>
          <w:b/>
          <w:sz w:val="28"/>
          <w:szCs w:val="28"/>
        </w:rPr>
      </w:pPr>
    </w:p>
    <w:p w14:paraId="5611FC18" w14:textId="77777777" w:rsidR="003645BE" w:rsidRPr="00D442E2" w:rsidRDefault="003645BE" w:rsidP="003645BE">
      <w:pPr>
        <w:pStyle w:val="ParaAttribute2"/>
        <w:rPr>
          <w:b/>
          <w:sz w:val="28"/>
          <w:szCs w:val="28"/>
        </w:rPr>
      </w:pPr>
      <w:r w:rsidRPr="00D442E2">
        <w:rPr>
          <w:b/>
          <w:sz w:val="28"/>
          <w:szCs w:val="28"/>
        </w:rPr>
        <w:t>Согласие на обработку персональных данных</w:t>
      </w:r>
    </w:p>
    <w:p w14:paraId="0B01199C" w14:textId="77777777" w:rsidR="003645BE" w:rsidRDefault="003645BE" w:rsidP="003645BE">
      <w:pPr>
        <w:pStyle w:val="ParaAttribute2"/>
        <w:jc w:val="both"/>
        <w:rPr>
          <w:sz w:val="28"/>
          <w:szCs w:val="28"/>
        </w:rPr>
      </w:pPr>
    </w:p>
    <w:p w14:paraId="444036EF" w14:textId="77777777" w:rsidR="003645BE" w:rsidRDefault="003645BE" w:rsidP="003645BE">
      <w:pPr>
        <w:pStyle w:val="ParaAttribute2"/>
        <w:jc w:val="both"/>
        <w:rPr>
          <w:sz w:val="28"/>
          <w:szCs w:val="28"/>
        </w:rPr>
      </w:pPr>
    </w:p>
    <w:p w14:paraId="6E8850AE" w14:textId="5BBCC3AC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 xml:space="preserve">г. Санкт-Петербург                                 </w:t>
      </w:r>
      <w:r w:rsidRPr="00D442E2">
        <w:rPr>
          <w:rFonts w:eastAsia="TimesNewRomanPSMT"/>
          <w:color w:val="FF0000"/>
          <w:sz w:val="22"/>
          <w:szCs w:val="22"/>
          <w:lang w:eastAsia="ru-RU"/>
        </w:rPr>
        <w:tab/>
      </w:r>
      <w:r w:rsidRPr="00D442E2">
        <w:rPr>
          <w:rFonts w:eastAsia="TimesNewRomanPSMT"/>
          <w:color w:val="FF0000"/>
          <w:sz w:val="22"/>
          <w:szCs w:val="22"/>
          <w:lang w:eastAsia="ru-RU"/>
        </w:rPr>
        <w:tab/>
      </w:r>
      <w:r w:rsidRPr="00D442E2">
        <w:rPr>
          <w:rFonts w:eastAsia="TimesNewRomanPSMT"/>
          <w:color w:val="FF0000"/>
          <w:sz w:val="22"/>
          <w:szCs w:val="22"/>
          <w:lang w:eastAsia="ru-RU"/>
        </w:rPr>
        <w:tab/>
      </w:r>
      <w:r w:rsidRPr="00D442E2">
        <w:rPr>
          <w:rFonts w:eastAsia="TimesNewRomanPSMT"/>
          <w:color w:val="FF0000"/>
          <w:sz w:val="22"/>
          <w:szCs w:val="22"/>
          <w:lang w:eastAsia="ru-RU"/>
        </w:rPr>
        <w:tab/>
      </w:r>
      <w:r w:rsidR="00403138">
        <w:rPr>
          <w:rFonts w:eastAsia="TimesNewRomanPSMT"/>
          <w:sz w:val="22"/>
          <w:szCs w:val="22"/>
          <w:lang w:eastAsia="ru-RU"/>
        </w:rPr>
        <w:t>«___» ___________ 2021</w:t>
      </w:r>
      <w:r w:rsidRPr="00D442E2">
        <w:rPr>
          <w:rFonts w:eastAsia="TimesNewRomanPSMT"/>
          <w:sz w:val="22"/>
          <w:szCs w:val="22"/>
          <w:lang w:eastAsia="ru-RU"/>
        </w:rPr>
        <w:t xml:space="preserve"> г.</w:t>
      </w:r>
    </w:p>
    <w:p w14:paraId="7E8C0597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p w14:paraId="5CBF5EBA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30"/>
        <w:gridCol w:w="904"/>
        <w:gridCol w:w="802"/>
        <w:gridCol w:w="426"/>
        <w:gridCol w:w="886"/>
        <w:gridCol w:w="834"/>
        <w:gridCol w:w="3248"/>
      </w:tblGrid>
      <w:tr w:rsidR="003645BE" w:rsidRPr="00D442E2" w14:paraId="08C0C379" w14:textId="77777777" w:rsidTr="0007420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1DC90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755BB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lang w:eastAsia="ru-RU"/>
              </w:rPr>
            </w:pPr>
          </w:p>
        </w:tc>
      </w:tr>
      <w:tr w:rsidR="003645BE" w:rsidRPr="00D442E2" w14:paraId="3A78F6C5" w14:textId="77777777" w:rsidTr="0007420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617B8F2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EFA66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3645BE" w:rsidRPr="00D442E2" w14:paraId="7BAF580F" w14:textId="77777777" w:rsidTr="0007420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FA3A1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553CF2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FC124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168E2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1700D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4ADA3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463D6E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lang w:eastAsia="ru-RU"/>
              </w:rPr>
            </w:pPr>
          </w:p>
        </w:tc>
      </w:tr>
      <w:tr w:rsidR="003645BE" w:rsidRPr="00D442E2" w14:paraId="5186C4A5" w14:textId="77777777" w:rsidTr="0007420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3302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9B6E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(кем и когда выдан)</w:t>
            </w:r>
          </w:p>
        </w:tc>
      </w:tr>
      <w:tr w:rsidR="003645BE" w:rsidRPr="00D442E2" w14:paraId="4910165D" w14:textId="77777777" w:rsidTr="0007420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32C72F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lang w:eastAsia="ru-RU"/>
              </w:rPr>
            </w:pPr>
          </w:p>
        </w:tc>
      </w:tr>
      <w:tr w:rsidR="003645BE" w:rsidRPr="00D442E2" w14:paraId="7A242606" w14:textId="77777777" w:rsidTr="0007420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6C1C9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  <w:r w:rsidRPr="00D442E2">
              <w:rPr>
                <w:rFonts w:eastAsia="TimesNewRomanPSMT"/>
                <w:sz w:val="22"/>
                <w:szCs w:val="22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4E0E3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</w:p>
        </w:tc>
      </w:tr>
      <w:tr w:rsidR="003645BE" w:rsidRPr="00D442E2" w14:paraId="6F5D09B0" w14:textId="77777777" w:rsidTr="0007420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3B1E9" w14:textId="77777777" w:rsidR="003645BE" w:rsidRPr="00D442E2" w:rsidRDefault="003645BE" w:rsidP="0007420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ru-RU"/>
              </w:rPr>
            </w:pPr>
          </w:p>
        </w:tc>
      </w:tr>
    </w:tbl>
    <w:p w14:paraId="5F49A12B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</w:p>
    <w:p w14:paraId="26B8CEC2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color w:val="000000"/>
          <w:sz w:val="22"/>
          <w:szCs w:val="22"/>
          <w:lang w:eastAsia="ru-RU"/>
        </w:rPr>
        <w:t xml:space="preserve">не возражаю против обработки </w:t>
      </w:r>
      <w:r w:rsidRPr="00D442E2">
        <w:rPr>
          <w:rFonts w:eastAsia="TimesNewRomanPSMT"/>
          <w:sz w:val="22"/>
          <w:szCs w:val="22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D442E2">
        <w:rPr>
          <w:rFonts w:eastAsia="TimesNewRomanPSMT"/>
          <w:i/>
          <w:color w:val="FF0000"/>
          <w:sz w:val="22"/>
          <w:szCs w:val="22"/>
          <w:lang w:eastAsia="ru-RU"/>
        </w:rPr>
        <w:t>указать ФИО и данные свидетельства о рождении или паспорта ребенка</w:t>
      </w:r>
      <w:r w:rsidRPr="00D442E2">
        <w:rPr>
          <w:rFonts w:eastAsia="TimesNewRomanPSMT"/>
          <w:i/>
          <w:sz w:val="22"/>
          <w:szCs w:val="22"/>
          <w:lang w:eastAsia="ru-RU"/>
        </w:rPr>
        <w:t>)</w:t>
      </w:r>
      <w:r w:rsidRPr="00D442E2">
        <w:rPr>
          <w:rFonts w:eastAsia="TimesNewRomanPSMT"/>
          <w:sz w:val="22"/>
          <w:szCs w:val="22"/>
          <w:lang w:eastAsia="ru-RU"/>
        </w:rPr>
        <w:t>.</w:t>
      </w:r>
    </w:p>
    <w:p w14:paraId="1AE09DAE" w14:textId="0B8E8251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>Согласие дается мною, поскольку мой ребенок </w:t>
      </w:r>
      <w:r w:rsidRPr="00D442E2">
        <w:rPr>
          <w:rFonts w:eastAsia="TimesNewRomanPSMT"/>
          <w:i/>
          <w:color w:val="FF0000"/>
          <w:sz w:val="22"/>
          <w:szCs w:val="22"/>
          <w:lang w:eastAsia="ru-RU"/>
        </w:rPr>
        <w:t>(указать ФИО) </w:t>
      </w:r>
      <w:r w:rsidRPr="00D442E2">
        <w:rPr>
          <w:rFonts w:eastAsia="TimesNewRomanPSMT"/>
          <w:sz w:val="22"/>
          <w:szCs w:val="22"/>
          <w:lang w:eastAsia="ru-RU"/>
        </w:rPr>
        <w:t>участвует в районном конкурсе</w:t>
      </w:r>
      <w:r w:rsidR="00C50A7B">
        <w:rPr>
          <w:rFonts w:eastAsia="TimesNewRomanPSMT"/>
          <w:sz w:val="22"/>
          <w:szCs w:val="22"/>
          <w:lang w:eastAsia="ru-RU"/>
        </w:rPr>
        <w:t xml:space="preserve"> </w:t>
      </w:r>
      <w:r w:rsidR="00DC01D6">
        <w:rPr>
          <w:rFonts w:eastAsia="TimesNewRomanPSMT"/>
          <w:sz w:val="22"/>
          <w:szCs w:val="22"/>
          <w:lang w:eastAsia="ru-RU"/>
        </w:rPr>
        <w:t xml:space="preserve">         </w:t>
      </w:r>
      <w:r w:rsidR="00C50A7B">
        <w:rPr>
          <w:rFonts w:eastAsia="TimesNewRomanPSMT"/>
          <w:sz w:val="22"/>
          <w:szCs w:val="22"/>
          <w:lang w:eastAsia="ru-RU"/>
        </w:rPr>
        <w:t>«В начале было Слово…»</w:t>
      </w:r>
      <w:r w:rsidRPr="00D442E2">
        <w:rPr>
          <w:rFonts w:eastAsia="TimesNewRomanPSMT"/>
          <w:sz w:val="22"/>
          <w:szCs w:val="22"/>
          <w:lang w:eastAsia="ru-RU"/>
        </w:rPr>
        <w:t xml:space="preserve"> </w:t>
      </w:r>
      <w:r w:rsidR="00787A14">
        <w:rPr>
          <w:rFonts w:eastAsia="TimesNewRomanPSMT"/>
          <w:sz w:val="22"/>
          <w:szCs w:val="22"/>
          <w:lang w:eastAsia="ru-RU"/>
        </w:rPr>
        <w:t xml:space="preserve">в </w:t>
      </w:r>
      <w:r w:rsidR="00787A14" w:rsidRPr="00787A14">
        <w:rPr>
          <w:rFonts w:eastAsia="TimesNewRomanPSMT"/>
          <w:sz w:val="22"/>
          <w:szCs w:val="22"/>
          <w:lang w:eastAsia="ru-RU"/>
        </w:rPr>
        <w:t>рамках марафона Пасхальные чтения в честь празднования Светлого Христова Воскресения Пасхи</w:t>
      </w:r>
      <w:r w:rsidRPr="00D442E2">
        <w:rPr>
          <w:rFonts w:eastAsia="TimesNewRomanPSMT"/>
          <w:sz w:val="22"/>
          <w:szCs w:val="22"/>
          <w:lang w:eastAsia="ru-RU"/>
        </w:rPr>
        <w:t>, проводимом ГБУ ИМЦ Красносельского района Санкт-Петербурга и ГБОУ ДДТ Красносельского района Санкт-Петербурга.</w:t>
      </w:r>
    </w:p>
    <w:p w14:paraId="360DCE57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 xml:space="preserve">Персональные данные, предоставленные мною, включают в себя в том числе (но не ограничиваясь) мои фамилию, имя, отчество, год, месяц, дату и место рождения, адрес, паспортные данные, а также все иные персональные данные, относящиеся к моей личности, доступные либо известные в любой конкретный момент времени (далее – Персональные данные). </w:t>
      </w:r>
    </w:p>
    <w:p w14:paraId="4AB1A6F0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у), с учетом действующего законодательства.</w:t>
      </w:r>
    </w:p>
    <w:p w14:paraId="1C5E1C08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>Обработка Персональных данных осуществляется ГБУ ИМЦ Красносельского района Санкт-Петербурга и ГБОУ ДДТ Красносельского района Санкт-Петербурга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14:paraId="61662663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 xml:space="preserve">Отзыв настоящего согласия может быть произведен в письменной форме путем направления мною соответствующего письменного уведомления ГБУ ИМЦ Красносельского района Санкт-Петербурга и ГБОУ ДДТ Красносельского района Санкт-Петербурга не менее чем за 3 (три) недели. </w:t>
      </w:r>
    </w:p>
    <w:p w14:paraId="26DB88BF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  <w:lang w:eastAsia="ru-RU"/>
        </w:rPr>
      </w:pPr>
      <w:r w:rsidRPr="00D442E2">
        <w:rPr>
          <w:rFonts w:eastAsia="TimesNewRomanPSMT"/>
          <w:sz w:val="22"/>
          <w:szCs w:val="22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F19C6A0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p w14:paraId="2AE5CDA8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4D0F5E3A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619EB9C0" w14:textId="1C5EAD59" w:rsidR="003645BE" w:rsidRPr="00D442E2" w:rsidRDefault="00403138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____»_________________ 2021</w:t>
      </w:r>
      <w:r w:rsidR="003645BE" w:rsidRPr="00D442E2">
        <w:rPr>
          <w:sz w:val="22"/>
          <w:szCs w:val="22"/>
          <w:lang w:eastAsia="ru-RU"/>
        </w:rPr>
        <w:t xml:space="preserve"> года _________________/ _____________________</w:t>
      </w:r>
    </w:p>
    <w:p w14:paraId="2148DD0F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442E2">
        <w:rPr>
          <w:sz w:val="22"/>
          <w:szCs w:val="22"/>
          <w:lang w:eastAsia="ru-RU"/>
        </w:rPr>
        <w:t xml:space="preserve">                     дата</w:t>
      </w:r>
      <w:r w:rsidRPr="00D442E2">
        <w:rPr>
          <w:sz w:val="22"/>
          <w:szCs w:val="22"/>
          <w:lang w:eastAsia="ru-RU"/>
        </w:rPr>
        <w:tab/>
        <w:t xml:space="preserve">                                    подпись  </w:t>
      </w:r>
      <w:r w:rsidRPr="00D442E2">
        <w:rPr>
          <w:sz w:val="22"/>
          <w:szCs w:val="22"/>
          <w:lang w:eastAsia="ru-RU"/>
        </w:rPr>
        <w:tab/>
        <w:t>расшифровка подписи</w:t>
      </w:r>
    </w:p>
    <w:p w14:paraId="035547EB" w14:textId="77777777" w:rsidR="003645BE" w:rsidRPr="00D442E2" w:rsidRDefault="003645BE" w:rsidP="003645BE">
      <w:pPr>
        <w:suppressAutoHyphens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vertAlign w:val="superscript"/>
          <w:lang w:eastAsia="ru-RU"/>
        </w:rPr>
      </w:pPr>
    </w:p>
    <w:p w14:paraId="481A3F19" w14:textId="77777777" w:rsidR="00801269" w:rsidRDefault="00801269" w:rsidP="00801269">
      <w:pPr>
        <w:pStyle w:val="ParaAttribute2"/>
        <w:jc w:val="right"/>
        <w:rPr>
          <w:b/>
          <w:sz w:val="28"/>
          <w:szCs w:val="28"/>
        </w:rPr>
      </w:pPr>
    </w:p>
    <w:p w14:paraId="228A9101" w14:textId="120B57E6" w:rsidR="00801269" w:rsidRPr="00D442E2" w:rsidRDefault="00801269" w:rsidP="00801269">
      <w:pPr>
        <w:pStyle w:val="ParaAttribute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14:paraId="38E99B72" w14:textId="77777777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F1AAF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14:paraId="74FD3436" w14:textId="77777777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>о районном конкурсе</w:t>
      </w:r>
    </w:p>
    <w:p w14:paraId="30C8E69E" w14:textId="4AA98EE1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 «</w:t>
      </w:r>
      <w:r w:rsidR="00FD26BF">
        <w:rPr>
          <w:sz w:val="28"/>
          <w:szCs w:val="28"/>
        </w:rPr>
        <w:t>В начале было Слово…</w:t>
      </w:r>
      <w:r w:rsidRPr="008F1AAF">
        <w:rPr>
          <w:sz w:val="28"/>
          <w:szCs w:val="28"/>
        </w:rPr>
        <w:t xml:space="preserve">», </w:t>
      </w:r>
    </w:p>
    <w:p w14:paraId="2643FD90" w14:textId="1D092F2E" w:rsidR="00801269" w:rsidRPr="008F1AAF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для </w:t>
      </w:r>
      <w:r w:rsidR="00FD26BF">
        <w:rPr>
          <w:sz w:val="28"/>
          <w:szCs w:val="28"/>
        </w:rPr>
        <w:t xml:space="preserve">воспитанников ДОУ и </w:t>
      </w:r>
      <w:r w:rsidRPr="008F1AAF">
        <w:rPr>
          <w:sz w:val="28"/>
          <w:szCs w:val="28"/>
        </w:rPr>
        <w:t>учащихся образовательных организаций</w:t>
      </w:r>
    </w:p>
    <w:p w14:paraId="19633FB4" w14:textId="77777777" w:rsidR="00801269" w:rsidRDefault="00801269" w:rsidP="00801269">
      <w:pPr>
        <w:pStyle w:val="ParaAttribute2"/>
        <w:jc w:val="right"/>
        <w:rPr>
          <w:sz w:val="28"/>
          <w:szCs w:val="28"/>
        </w:rPr>
      </w:pPr>
      <w:r w:rsidRPr="008F1AAF">
        <w:rPr>
          <w:sz w:val="28"/>
          <w:szCs w:val="28"/>
        </w:rPr>
        <w:t xml:space="preserve"> Красносельского района</w:t>
      </w:r>
    </w:p>
    <w:p w14:paraId="0F8F8D52" w14:textId="77777777" w:rsidR="00801269" w:rsidRDefault="00801269" w:rsidP="00801269">
      <w:pPr>
        <w:pStyle w:val="ParaAttribute2"/>
        <w:jc w:val="both"/>
        <w:rPr>
          <w:sz w:val="28"/>
          <w:szCs w:val="28"/>
        </w:rPr>
      </w:pPr>
    </w:p>
    <w:p w14:paraId="5F4F942F" w14:textId="77777777" w:rsidR="00882E7B" w:rsidRPr="00C655A0" w:rsidRDefault="00882E7B" w:rsidP="00801269">
      <w:pPr>
        <w:pStyle w:val="ParaAttribute2"/>
        <w:jc w:val="left"/>
        <w:rPr>
          <w:b/>
          <w:sz w:val="28"/>
          <w:szCs w:val="28"/>
        </w:rPr>
      </w:pPr>
    </w:p>
    <w:p w14:paraId="0AF4C910" w14:textId="77777777" w:rsidR="00D442E2" w:rsidRDefault="00C655A0" w:rsidP="00C655A0">
      <w:pPr>
        <w:pStyle w:val="ParaAttribute2"/>
        <w:rPr>
          <w:b/>
          <w:sz w:val="28"/>
          <w:szCs w:val="28"/>
        </w:rPr>
      </w:pPr>
      <w:r w:rsidRPr="00C655A0">
        <w:rPr>
          <w:b/>
          <w:sz w:val="28"/>
          <w:szCs w:val="28"/>
        </w:rPr>
        <w:t xml:space="preserve">Согласие законного представителя на передачу исключительных прав </w:t>
      </w:r>
    </w:p>
    <w:p w14:paraId="6BD21332" w14:textId="191DD9CD" w:rsidR="00C655A0" w:rsidRPr="00D442E2" w:rsidRDefault="00C655A0" w:rsidP="00D442E2">
      <w:pPr>
        <w:pStyle w:val="ParaAttribute2"/>
        <w:rPr>
          <w:b/>
          <w:sz w:val="28"/>
          <w:szCs w:val="28"/>
        </w:rPr>
      </w:pPr>
      <w:r w:rsidRPr="00C655A0">
        <w:rPr>
          <w:b/>
          <w:sz w:val="28"/>
          <w:szCs w:val="28"/>
        </w:rPr>
        <w:t>на творческую работу</w:t>
      </w:r>
      <w:r w:rsidR="00473A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04CE4" wp14:editId="02AF4605">
                <wp:simplePos x="0" y="0"/>
                <wp:positionH relativeFrom="column">
                  <wp:posOffset>337185</wp:posOffset>
                </wp:positionH>
                <wp:positionV relativeFrom="paragraph">
                  <wp:posOffset>719455</wp:posOffset>
                </wp:positionV>
                <wp:extent cx="6031230" cy="5789295"/>
                <wp:effectExtent l="0" t="0" r="2667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BA24" w14:textId="77777777" w:rsidR="00074209" w:rsidRPr="000C5778" w:rsidRDefault="00074209" w:rsidP="00C655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5778">
                              <w:rPr>
                                <w:b/>
                              </w:rPr>
                              <w:t>СОГЛАСИЕ ЗАКОННОГО ПРЕДСТАВИТЕЛ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C5778">
                              <w:rPr>
                                <w:b/>
                              </w:rPr>
                              <w:t>НА ПЕРЕДАЧУ ИСКЛЮЧИТЕЛЬН</w:t>
                            </w:r>
                            <w:r>
                              <w:rPr>
                                <w:b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</w:rPr>
                              <w:t xml:space="preserve"> ПРАВ НА ТВОРЧЕСКУЮ РАБОТУ</w:t>
                            </w:r>
                          </w:p>
                          <w:p w14:paraId="444BE5D2" w14:textId="77777777" w:rsidR="00074209" w:rsidRPr="00882EC6" w:rsidRDefault="00074209" w:rsidP="00C655A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2288"/>
                              <w:gridCol w:w="130"/>
                              <w:gridCol w:w="860"/>
                              <w:gridCol w:w="699"/>
                              <w:gridCol w:w="445"/>
                              <w:gridCol w:w="769"/>
                              <w:gridCol w:w="848"/>
                              <w:gridCol w:w="2837"/>
                            </w:tblGrid>
                            <w:tr w:rsidR="00074209" w:rsidRPr="001F6B2D" w14:paraId="1149248C" w14:textId="77777777" w:rsidTr="00074209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EBC951D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B13BA0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074209" w:rsidRPr="001F6B2D" w14:paraId="737A5019" w14:textId="77777777" w:rsidTr="00074209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0BC3E9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4678C32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     (Фамилия, Имя, Отчество полностью, дата рождения)</w:t>
                                  </w:r>
                                </w:p>
                              </w:tc>
                            </w:tr>
                            <w:tr w:rsidR="00074209" w:rsidRPr="001F6B2D" w14:paraId="0848AF66" w14:textId="77777777" w:rsidTr="00074209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65FCB8A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4103BBC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DD06387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870FC7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E75280D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F8E3DA2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EDF518E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074209" w:rsidRPr="001F6B2D" w14:paraId="48246ED6" w14:textId="77777777" w:rsidTr="00074209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77D8470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54EB938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074209" w:rsidRPr="001F6B2D" w14:paraId="4299B21E" w14:textId="77777777" w:rsidTr="00074209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8BCEB3F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074209" w:rsidRPr="001F6B2D" w14:paraId="3D77F2F1" w14:textId="77777777" w:rsidTr="00074209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D5307C3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>
                                    <w:rPr>
                                      <w:rFonts w:eastAsia="TimesNewRomanPSMT"/>
                                    </w:rPr>
                                    <w:t>Проживающий(ая)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а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>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55D75AC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  <w:tr w:rsidR="00074209" w:rsidRPr="001F6B2D" w14:paraId="216BF3B9" w14:textId="77777777" w:rsidTr="00074209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AFEEE1" w14:textId="77777777" w:rsidR="00074209" w:rsidRPr="001F6B2D" w:rsidRDefault="00074209" w:rsidP="0007420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1CCB5" w14:textId="77777777" w:rsidR="00074209" w:rsidRPr="00254894" w:rsidRDefault="00074209" w:rsidP="00C655A0"/>
                          <w:p w14:paraId="39C7270D" w14:textId="77777777" w:rsidR="00074209" w:rsidRPr="00254894" w:rsidRDefault="00074209" w:rsidP="00C655A0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254894">
                              <w:t>ак законный представитель __________________________________________________________</w:t>
                            </w:r>
                          </w:p>
                          <w:p w14:paraId="2831FBC2" w14:textId="77777777" w:rsidR="00074209" w:rsidRPr="00254894" w:rsidRDefault="00074209" w:rsidP="00C655A0">
                            <w:pPr>
                              <w:jc w:val="center"/>
                            </w:pPr>
                            <w:r w:rsidRPr="00254894">
                              <w:t>(Ф. И. О. ребенка</w:t>
                            </w:r>
                            <w:r>
                              <w:t>, название работы</w:t>
                            </w:r>
                            <w:r w:rsidRPr="00254894">
                              <w:t>)</w:t>
                            </w:r>
                          </w:p>
                          <w:p w14:paraId="209419BF" w14:textId="77777777" w:rsidR="00074209" w:rsidRPr="00254894" w:rsidRDefault="00074209" w:rsidP="00C655A0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Pr="00254894">
                              <w:t>а основании _____________________________</w:t>
                            </w:r>
                            <w:r>
                              <w:t>_______________________________</w:t>
                            </w:r>
                            <w:r w:rsidRPr="00254894">
                              <w:t xml:space="preserve">_ (документ, подтверждающий, что субъект является законным представителем </w:t>
                            </w:r>
                            <w:r>
                              <w:t>несовершеннолетнего участника</w:t>
                            </w:r>
                            <w:r w:rsidRPr="00254894">
                              <w:t xml:space="preserve">) настоящим даю свое согласие на передачу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прав на творческую работу ________________________________________________________________________________</w:t>
                            </w:r>
                          </w:p>
                          <w:p w14:paraId="6CAC66D0" w14:textId="77777777" w:rsidR="00074209" w:rsidRDefault="00074209" w:rsidP="00C655A0">
                            <w:pPr>
                              <w:jc w:val="center"/>
                            </w:pPr>
                            <w:r w:rsidRPr="00254894">
                              <w:t>(Ф. И. О. ребенка)</w:t>
                            </w:r>
                          </w:p>
                          <w:p w14:paraId="2CF11CC5" w14:textId="77777777" w:rsidR="00074209" w:rsidRPr="00254894" w:rsidRDefault="00074209" w:rsidP="00C655A0">
                            <w:pPr>
                              <w:jc w:val="center"/>
                            </w:pPr>
                          </w:p>
                          <w:p w14:paraId="38E977ED" w14:textId="696FC43E" w:rsidR="00074209" w:rsidRDefault="00074209" w:rsidP="00C655A0">
                            <w:pPr>
                              <w:jc w:val="both"/>
                            </w:pPr>
                            <w:r w:rsidRPr="00254894">
                              <w:t xml:space="preserve">Я даю свое согласие на использование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прав на творческую работу своего подопечного в целях участия данной творческой работы</w:t>
                            </w:r>
                            <w:r>
                              <w:t xml:space="preserve"> в Конкурсе</w:t>
                            </w:r>
                            <w:r w:rsidR="00C50A7B">
                              <w:t xml:space="preserve"> </w:t>
                            </w:r>
                            <w:r w:rsidR="00C50A7B" w:rsidRPr="00DC01D6">
                              <w:rPr>
                                <w:b/>
                              </w:rPr>
                              <w:t>«В начале было Слово…»</w:t>
                            </w:r>
                            <w:r w:rsidRPr="00DC01D6">
                              <w:rPr>
                                <w:b/>
                              </w:rPr>
                              <w:t xml:space="preserve"> </w:t>
                            </w:r>
                            <w:r w:rsidR="00787A14" w:rsidRPr="00DC01D6">
                              <w:rPr>
                                <w:b/>
                              </w:rPr>
                              <w:t>в</w:t>
                            </w:r>
                            <w:r w:rsidR="00787A14" w:rsidRPr="00DC01D6">
                              <w:t xml:space="preserve"> </w:t>
                            </w:r>
                            <w:r w:rsidR="00787A14" w:rsidRPr="00DC01D6">
                              <w:rPr>
                                <w:rStyle w:val="CharAttribute10"/>
                                <w:rFonts w:eastAsia="Batang"/>
                                <w:sz w:val="22"/>
                              </w:rPr>
                              <w:t>рамках марафона Пасхальные чтения в честь празднования Светлого</w:t>
                            </w:r>
                            <w:r w:rsidR="00787A14" w:rsidRPr="00C50A7B">
                              <w:rPr>
                                <w:rStyle w:val="CharAttribute10"/>
                                <w:rFonts w:eastAsia="Batang"/>
                                <w:sz w:val="22"/>
                              </w:rPr>
                              <w:t xml:space="preserve"> Христова Воскресения Пасхи</w:t>
                            </w:r>
                            <w:r w:rsidRPr="00C50A7B">
                              <w:rPr>
                                <w:rStyle w:val="CharAttribute10"/>
                                <w:rFonts w:eastAsia="Batang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Style w:val="CharAttribute10"/>
                                <w:rFonts w:eastAsia="Batang"/>
                                <w:szCs w:val="28"/>
                              </w:rPr>
                              <w:t xml:space="preserve"> </w:t>
                            </w:r>
                            <w:r w:rsidRPr="00254894">
                              <w:t>Я подтверждаю, что, давая такое Согласие, я действую по собственной воле</w:t>
                            </w:r>
                            <w:r>
                              <w:t xml:space="preserve"> и в интересах своего несовершеннолетнего участника</w:t>
                            </w:r>
                            <w:r w:rsidRPr="00254894">
                              <w:t>.</w:t>
                            </w:r>
                          </w:p>
                          <w:p w14:paraId="6FAA8813" w14:textId="77777777" w:rsidR="00074209" w:rsidRDefault="00074209" w:rsidP="00C655A0">
                            <w:pPr>
                              <w:jc w:val="both"/>
                            </w:pPr>
                          </w:p>
                          <w:p w14:paraId="7C333DF4" w14:textId="77777777" w:rsidR="00074209" w:rsidRPr="00254894" w:rsidRDefault="00074209" w:rsidP="00C655A0">
                            <w:pPr>
                              <w:jc w:val="both"/>
                            </w:pPr>
                          </w:p>
                          <w:p w14:paraId="54DCBFFC" w14:textId="77777777" w:rsidR="00074209" w:rsidRPr="00254894" w:rsidRDefault="00074209" w:rsidP="00C655A0">
                            <w:r w:rsidRPr="00254894">
                              <w:t>Дата: ______________________________</w:t>
                            </w:r>
                          </w:p>
                          <w:p w14:paraId="33BE1A9D" w14:textId="77777777" w:rsidR="00074209" w:rsidRPr="00254894" w:rsidRDefault="00074209" w:rsidP="00C655A0">
                            <w:r w:rsidRPr="00254894">
                              <w:t>Подпись ________________________/____________________________</w:t>
                            </w:r>
                          </w:p>
                          <w:p w14:paraId="1F0FBA60" w14:textId="77777777" w:rsidR="00074209" w:rsidRPr="00254894" w:rsidRDefault="00074209" w:rsidP="00C65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04CE4" id="Rectangle 2" o:spid="_x0000_s1026" style="position:absolute;left:0;text-align:left;margin-left:26.55pt;margin-top:56.65pt;width:474.9pt;height:4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">
                <v:textbox>
                  <w:txbxContent>
                    <w:p w14:paraId="7922BA24" w14:textId="77777777" w:rsidR="00074209" w:rsidRPr="000C5778" w:rsidRDefault="00074209" w:rsidP="00C655A0">
                      <w:pPr>
                        <w:jc w:val="center"/>
                        <w:rPr>
                          <w:b/>
                        </w:rPr>
                      </w:pPr>
                      <w:r w:rsidRPr="000C5778">
                        <w:rPr>
                          <w:b/>
                        </w:rPr>
                        <w:t>СОГЛАСИЕ ЗАКОННОГО ПРЕДСТАВИТЕЛ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C5778">
                        <w:rPr>
                          <w:b/>
                        </w:rPr>
                        <w:t>НА ПЕРЕДАЧУ ИСКЛЮЧИТЕЛЬН</w:t>
                      </w:r>
                      <w:r>
                        <w:rPr>
                          <w:b/>
                        </w:rPr>
                        <w:t>ЫХ</w:t>
                      </w:r>
                      <w:r w:rsidRPr="000C5778">
                        <w:rPr>
                          <w:b/>
                        </w:rPr>
                        <w:t xml:space="preserve"> ПРАВ НА ТВОРЧЕСКУЮ РАБОТУ</w:t>
                      </w:r>
                    </w:p>
                    <w:p w14:paraId="444BE5D2" w14:textId="77777777" w:rsidR="00074209" w:rsidRPr="00882EC6" w:rsidRDefault="00074209" w:rsidP="00C655A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2288"/>
                        <w:gridCol w:w="130"/>
                        <w:gridCol w:w="860"/>
                        <w:gridCol w:w="699"/>
                        <w:gridCol w:w="445"/>
                        <w:gridCol w:w="769"/>
                        <w:gridCol w:w="848"/>
                        <w:gridCol w:w="2837"/>
                      </w:tblGrid>
                      <w:tr w:rsidR="00074209" w:rsidRPr="001F6B2D" w14:paraId="1149248C" w14:textId="77777777" w:rsidTr="00074209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EBC951D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B13BA0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074209" w:rsidRPr="001F6B2D" w14:paraId="737A5019" w14:textId="77777777" w:rsidTr="00074209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0BC3E9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4678C32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 xml:space="preserve">     (Фамилия, Имя, Отчество полностью, дата рождения)</w:t>
                            </w:r>
                          </w:p>
                        </w:tc>
                      </w:tr>
                      <w:tr w:rsidR="00074209" w:rsidRPr="001F6B2D" w14:paraId="0848AF66" w14:textId="77777777" w:rsidTr="00074209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65FCB8A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4103BBC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DD06387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E870FC7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E75280D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F8E3DA2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EDF518E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074209" w:rsidRPr="001F6B2D" w14:paraId="48246ED6" w14:textId="77777777" w:rsidTr="00074209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77D8470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54EB938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074209" w:rsidRPr="001F6B2D" w14:paraId="4299B21E" w14:textId="77777777" w:rsidTr="00074209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8BCEB3F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074209" w:rsidRPr="001F6B2D" w14:paraId="3D77F2F1" w14:textId="77777777" w:rsidTr="00074209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D5307C3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>
                              <w:rPr>
                                <w:rFonts w:eastAsia="TimesNewRomanPSMT"/>
                              </w:rPr>
                              <w:t>Проживающий(ая)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 xml:space="preserve">по </w:t>
                            </w:r>
                            <w:r>
                              <w:rPr>
                                <w:rFonts w:eastAsia="TimesNewRomanPSMT"/>
                              </w:rPr>
                              <w:t>а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>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55D75AC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  <w:tr w:rsidR="00074209" w:rsidRPr="001F6B2D" w14:paraId="216BF3B9" w14:textId="77777777" w:rsidTr="00074209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AFEEE1" w14:textId="77777777" w:rsidR="00074209" w:rsidRPr="001F6B2D" w:rsidRDefault="00074209" w:rsidP="0007420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</w:tbl>
                    <w:p w14:paraId="4571CCB5" w14:textId="77777777" w:rsidR="00074209" w:rsidRPr="00254894" w:rsidRDefault="00074209" w:rsidP="00C655A0"/>
                    <w:p w14:paraId="39C7270D" w14:textId="77777777" w:rsidR="00074209" w:rsidRPr="00254894" w:rsidRDefault="00074209" w:rsidP="00C655A0">
                      <w:pPr>
                        <w:jc w:val="center"/>
                      </w:pPr>
                      <w:r>
                        <w:t>к</w:t>
                      </w:r>
                      <w:r w:rsidRPr="00254894">
                        <w:t>ак законный представитель __________________________________________________________</w:t>
                      </w:r>
                    </w:p>
                    <w:p w14:paraId="2831FBC2" w14:textId="77777777" w:rsidR="00074209" w:rsidRPr="00254894" w:rsidRDefault="00074209" w:rsidP="00C655A0">
                      <w:pPr>
                        <w:jc w:val="center"/>
                      </w:pPr>
                      <w:r w:rsidRPr="00254894">
                        <w:t>(Ф. И. О. ребенка</w:t>
                      </w:r>
                      <w:r>
                        <w:t>, название работы</w:t>
                      </w:r>
                      <w:r w:rsidRPr="00254894">
                        <w:t>)</w:t>
                      </w:r>
                    </w:p>
                    <w:p w14:paraId="209419BF" w14:textId="77777777" w:rsidR="00074209" w:rsidRPr="00254894" w:rsidRDefault="00074209" w:rsidP="00C655A0">
                      <w:pPr>
                        <w:jc w:val="both"/>
                      </w:pPr>
                      <w:r>
                        <w:t>н</w:t>
                      </w:r>
                      <w:r w:rsidRPr="00254894">
                        <w:t>а основании _____________________________</w:t>
                      </w:r>
                      <w:r>
                        <w:t>_______________________________</w:t>
                      </w:r>
                      <w:r w:rsidRPr="00254894">
                        <w:t xml:space="preserve">_ (документ, подтверждающий, что субъект является законным представителем </w:t>
                      </w:r>
                      <w:r>
                        <w:t>несовершеннолетнего участника</w:t>
                      </w:r>
                      <w:r w:rsidRPr="00254894">
                        <w:t xml:space="preserve">) настоящим даю свое согласие на передачу </w:t>
                      </w:r>
                      <w:r>
                        <w:t xml:space="preserve">исключительных </w:t>
                      </w:r>
                      <w:r w:rsidRPr="00254894">
                        <w:t>прав на творческую работу ________________________________________________________________________________</w:t>
                      </w:r>
                    </w:p>
                    <w:p w14:paraId="6CAC66D0" w14:textId="77777777" w:rsidR="00074209" w:rsidRDefault="00074209" w:rsidP="00C655A0">
                      <w:pPr>
                        <w:jc w:val="center"/>
                      </w:pPr>
                      <w:r w:rsidRPr="00254894">
                        <w:t>(Ф. И. О. ребенка)</w:t>
                      </w:r>
                    </w:p>
                    <w:p w14:paraId="2CF11CC5" w14:textId="77777777" w:rsidR="00074209" w:rsidRPr="00254894" w:rsidRDefault="00074209" w:rsidP="00C655A0">
                      <w:pPr>
                        <w:jc w:val="center"/>
                      </w:pPr>
                    </w:p>
                    <w:p w14:paraId="38E977ED" w14:textId="696FC43E" w:rsidR="00074209" w:rsidRDefault="00074209" w:rsidP="00C655A0">
                      <w:pPr>
                        <w:jc w:val="both"/>
                      </w:pPr>
                      <w:r w:rsidRPr="00254894">
                        <w:t xml:space="preserve">Я даю свое согласие на использование </w:t>
                      </w:r>
                      <w:r>
                        <w:t xml:space="preserve">исключительных </w:t>
                      </w:r>
                      <w:r w:rsidRPr="00254894">
                        <w:t>прав на творческую работу своего подопечного в целях участия данной творческой работы</w:t>
                      </w:r>
                      <w:r>
                        <w:t xml:space="preserve"> в Конкурсе</w:t>
                      </w:r>
                      <w:r w:rsidR="00C50A7B">
                        <w:t xml:space="preserve"> </w:t>
                      </w:r>
                      <w:r w:rsidR="00C50A7B" w:rsidRPr="00DC01D6">
                        <w:rPr>
                          <w:b/>
                        </w:rPr>
                        <w:t>«В начале было Слово…»</w:t>
                      </w:r>
                      <w:r w:rsidRPr="00DC01D6">
                        <w:rPr>
                          <w:b/>
                        </w:rPr>
                        <w:t xml:space="preserve"> </w:t>
                      </w:r>
                      <w:r w:rsidR="00787A14" w:rsidRPr="00DC01D6">
                        <w:rPr>
                          <w:b/>
                        </w:rPr>
                        <w:t>в</w:t>
                      </w:r>
                      <w:r w:rsidR="00787A14" w:rsidRPr="00DC01D6">
                        <w:t xml:space="preserve"> </w:t>
                      </w:r>
                      <w:r w:rsidR="00787A14" w:rsidRPr="00DC01D6">
                        <w:rPr>
                          <w:rStyle w:val="CharAttribute10"/>
                          <w:rFonts w:eastAsia="Batang"/>
                          <w:sz w:val="22"/>
                        </w:rPr>
                        <w:t>рамках марафона Пасхальные чтения в честь празднования Светлого</w:t>
                      </w:r>
                      <w:r w:rsidR="00787A14" w:rsidRPr="00C50A7B">
                        <w:rPr>
                          <w:rStyle w:val="CharAttribute10"/>
                          <w:rFonts w:eastAsia="Batang"/>
                          <w:sz w:val="22"/>
                        </w:rPr>
                        <w:t xml:space="preserve"> Христова Воскресения Пасхи</w:t>
                      </w:r>
                      <w:r w:rsidRPr="00C50A7B">
                        <w:rPr>
                          <w:rStyle w:val="CharAttribute10"/>
                          <w:rFonts w:eastAsia="Batang"/>
                          <w:sz w:val="22"/>
                        </w:rPr>
                        <w:t>.</w:t>
                      </w:r>
                      <w:r>
                        <w:rPr>
                          <w:rStyle w:val="CharAttribute10"/>
                          <w:rFonts w:eastAsia="Batang"/>
                          <w:szCs w:val="28"/>
                        </w:rPr>
                        <w:t xml:space="preserve"> </w:t>
                      </w:r>
                      <w:r w:rsidRPr="00254894">
                        <w:t>Я подтверждаю, что, давая такое Согласие, я действую по собственной воле</w:t>
                      </w:r>
                      <w:r>
                        <w:t xml:space="preserve"> и в интересах своего несовершеннолетнего участника</w:t>
                      </w:r>
                      <w:r w:rsidRPr="00254894">
                        <w:t>.</w:t>
                      </w:r>
                    </w:p>
                    <w:p w14:paraId="6FAA8813" w14:textId="77777777" w:rsidR="00074209" w:rsidRDefault="00074209" w:rsidP="00C655A0">
                      <w:pPr>
                        <w:jc w:val="both"/>
                      </w:pPr>
                    </w:p>
                    <w:p w14:paraId="7C333DF4" w14:textId="77777777" w:rsidR="00074209" w:rsidRPr="00254894" w:rsidRDefault="00074209" w:rsidP="00C655A0">
                      <w:pPr>
                        <w:jc w:val="both"/>
                      </w:pPr>
                    </w:p>
                    <w:p w14:paraId="54DCBFFC" w14:textId="77777777" w:rsidR="00074209" w:rsidRPr="00254894" w:rsidRDefault="00074209" w:rsidP="00C655A0">
                      <w:r w:rsidRPr="00254894">
                        <w:t>Дата: ______________________________</w:t>
                      </w:r>
                    </w:p>
                    <w:p w14:paraId="33BE1A9D" w14:textId="77777777" w:rsidR="00074209" w:rsidRPr="00254894" w:rsidRDefault="00074209" w:rsidP="00C655A0">
                      <w:r w:rsidRPr="00254894">
                        <w:t>Подпись ________________________/____________________________</w:t>
                      </w:r>
                    </w:p>
                    <w:p w14:paraId="1F0FBA60" w14:textId="77777777" w:rsidR="00074209" w:rsidRPr="00254894" w:rsidRDefault="00074209" w:rsidP="00C655A0"/>
                  </w:txbxContent>
                </v:textbox>
              </v:rect>
            </w:pict>
          </mc:Fallback>
        </mc:AlternateContent>
      </w:r>
    </w:p>
    <w:p w14:paraId="753761B1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68ABBF4E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1FD704DB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16E20028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772CB3A7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08F5058F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3AE2E40A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2D532A1A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6A82F272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3C9BF8CC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46A48DD7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31E241E1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5006273C" w14:textId="77777777" w:rsidR="00C655A0" w:rsidRDefault="00C655A0" w:rsidP="00283347">
      <w:pPr>
        <w:pStyle w:val="ParaAttribute2"/>
        <w:jc w:val="both"/>
        <w:rPr>
          <w:sz w:val="28"/>
          <w:szCs w:val="28"/>
        </w:rPr>
      </w:pPr>
    </w:p>
    <w:p w14:paraId="171C021D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2889D9CB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4B75109F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650B6F5D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02BC2731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07384591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14D17916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431F0E4F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1974C8AD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30435A15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22E3AB2D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132AA522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660DBD46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382321EA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36D8CEAC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367D6CF5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04C9CFFE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4D3D06B5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393739E0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</w:p>
    <w:p w14:paraId="16B42457" w14:textId="77777777" w:rsidR="00D442E2" w:rsidRDefault="00D442E2" w:rsidP="00283347">
      <w:pPr>
        <w:pStyle w:val="ParaAttribute2"/>
        <w:jc w:val="both"/>
        <w:rPr>
          <w:sz w:val="28"/>
          <w:szCs w:val="28"/>
        </w:rPr>
      </w:pPr>
      <w:bookmarkStart w:id="0" w:name="_GoBack"/>
      <w:bookmarkEnd w:id="0"/>
    </w:p>
    <w:sectPr w:rsidR="00D442E2" w:rsidSect="00801269">
      <w:footerReference w:type="default" r:id="rId8"/>
      <w:pgSz w:w="11906" w:h="16838"/>
      <w:pgMar w:top="992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0311" w14:textId="77777777" w:rsidR="00D87A1A" w:rsidRDefault="00D87A1A" w:rsidP="00801269">
      <w:r>
        <w:separator/>
      </w:r>
    </w:p>
  </w:endnote>
  <w:endnote w:type="continuationSeparator" w:id="0">
    <w:p w14:paraId="35DC336C" w14:textId="77777777" w:rsidR="00D87A1A" w:rsidRDefault="00D87A1A" w:rsidP="0080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81547"/>
      <w:docPartObj>
        <w:docPartGallery w:val="Page Numbers (Bottom of Page)"/>
        <w:docPartUnique/>
      </w:docPartObj>
    </w:sdtPr>
    <w:sdtEndPr/>
    <w:sdtContent>
      <w:p w14:paraId="1D189BC4" w14:textId="64B30A24" w:rsidR="00074209" w:rsidRDefault="000742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46">
          <w:rPr>
            <w:noProof/>
          </w:rPr>
          <w:t>3</w:t>
        </w:r>
        <w:r>
          <w:fldChar w:fldCharType="end"/>
        </w:r>
      </w:p>
    </w:sdtContent>
  </w:sdt>
  <w:p w14:paraId="580D1EA0" w14:textId="77777777" w:rsidR="00074209" w:rsidRDefault="000742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6575" w14:textId="77777777" w:rsidR="00D87A1A" w:rsidRDefault="00D87A1A" w:rsidP="00801269">
      <w:r>
        <w:separator/>
      </w:r>
    </w:p>
  </w:footnote>
  <w:footnote w:type="continuationSeparator" w:id="0">
    <w:p w14:paraId="0A65F5FB" w14:textId="77777777" w:rsidR="00D87A1A" w:rsidRDefault="00D87A1A" w:rsidP="0080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E58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FB0ADA"/>
    <w:multiLevelType w:val="hybridMultilevel"/>
    <w:tmpl w:val="EE5241CE"/>
    <w:lvl w:ilvl="0" w:tplc="38EE66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0F5303"/>
    <w:multiLevelType w:val="hybridMultilevel"/>
    <w:tmpl w:val="04F20BCA"/>
    <w:lvl w:ilvl="0" w:tplc="38EE66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4A23A35"/>
    <w:multiLevelType w:val="hybridMultilevel"/>
    <w:tmpl w:val="66CC3B1A"/>
    <w:lvl w:ilvl="0" w:tplc="08F01A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3452FB"/>
    <w:multiLevelType w:val="hybridMultilevel"/>
    <w:tmpl w:val="6C2067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B4453E"/>
    <w:multiLevelType w:val="hybridMultilevel"/>
    <w:tmpl w:val="F02693C2"/>
    <w:lvl w:ilvl="0" w:tplc="38EE66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A11F37"/>
    <w:multiLevelType w:val="multilevel"/>
    <w:tmpl w:val="588E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3139E8"/>
    <w:multiLevelType w:val="hybridMultilevel"/>
    <w:tmpl w:val="6308A6DC"/>
    <w:lvl w:ilvl="0" w:tplc="38EE66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A9369A"/>
    <w:multiLevelType w:val="hybridMultilevel"/>
    <w:tmpl w:val="D6B67E80"/>
    <w:lvl w:ilvl="0" w:tplc="38EE66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7C714E"/>
    <w:multiLevelType w:val="hybridMultilevel"/>
    <w:tmpl w:val="2278D8E8"/>
    <w:lvl w:ilvl="0" w:tplc="5992B9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2F095F"/>
    <w:multiLevelType w:val="multilevel"/>
    <w:tmpl w:val="A6661D1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1" w15:restartNumberingAfterBreak="0">
    <w:nsid w:val="370746EE"/>
    <w:multiLevelType w:val="hybridMultilevel"/>
    <w:tmpl w:val="A59CCAA0"/>
    <w:lvl w:ilvl="0" w:tplc="38EE66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98B3F41"/>
    <w:multiLevelType w:val="hybridMultilevel"/>
    <w:tmpl w:val="B64ACFFA"/>
    <w:lvl w:ilvl="0" w:tplc="38EE66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CD07D7"/>
    <w:multiLevelType w:val="hybridMultilevel"/>
    <w:tmpl w:val="1C58A0D2"/>
    <w:lvl w:ilvl="0" w:tplc="F09C3FC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8E36F12"/>
    <w:multiLevelType w:val="singleLevel"/>
    <w:tmpl w:val="0419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15" w15:restartNumberingAfterBreak="0">
    <w:nsid w:val="4CF81342"/>
    <w:multiLevelType w:val="hybridMultilevel"/>
    <w:tmpl w:val="F8C08BC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4E584C1D"/>
    <w:multiLevelType w:val="hybridMultilevel"/>
    <w:tmpl w:val="6442A7DE"/>
    <w:lvl w:ilvl="0" w:tplc="38EE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0D45"/>
    <w:multiLevelType w:val="hybridMultilevel"/>
    <w:tmpl w:val="607E2EE6"/>
    <w:lvl w:ilvl="0" w:tplc="38EE66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8434AC"/>
    <w:multiLevelType w:val="multilevel"/>
    <w:tmpl w:val="F10C23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AAC49DC"/>
    <w:multiLevelType w:val="hybridMultilevel"/>
    <w:tmpl w:val="8DAA3C4E"/>
    <w:lvl w:ilvl="0" w:tplc="38EE66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5264E3"/>
    <w:multiLevelType w:val="multilevel"/>
    <w:tmpl w:val="1FAEDE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CB75AF"/>
    <w:multiLevelType w:val="hybridMultilevel"/>
    <w:tmpl w:val="361C43D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6B081E"/>
    <w:multiLevelType w:val="hybridMultilevel"/>
    <w:tmpl w:val="1194E04C"/>
    <w:lvl w:ilvl="0" w:tplc="5992B9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6FB6ECA"/>
    <w:multiLevelType w:val="hybridMultilevel"/>
    <w:tmpl w:val="0E52D9F2"/>
    <w:lvl w:ilvl="0" w:tplc="5992B9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98A152E"/>
    <w:multiLevelType w:val="multilevel"/>
    <w:tmpl w:val="91E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F1E57"/>
    <w:multiLevelType w:val="hybridMultilevel"/>
    <w:tmpl w:val="3C9A5DFC"/>
    <w:lvl w:ilvl="0" w:tplc="5992B9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E9C792C"/>
    <w:multiLevelType w:val="hybridMultilevel"/>
    <w:tmpl w:val="C2282504"/>
    <w:lvl w:ilvl="0" w:tplc="17EC2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78CCD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756D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46A62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B6B3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A4E63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AC038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3D063E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5B8C4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20"/>
  </w:num>
  <w:num w:numId="13">
    <w:abstractNumId w:val="4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8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3"/>
  </w:num>
  <w:num w:numId="24">
    <w:abstractNumId w:val="26"/>
  </w:num>
  <w:num w:numId="25">
    <w:abstractNumId w:val="1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FA"/>
    <w:rsid w:val="00001C08"/>
    <w:rsid w:val="00027C54"/>
    <w:rsid w:val="0004034A"/>
    <w:rsid w:val="0004469E"/>
    <w:rsid w:val="000457B4"/>
    <w:rsid w:val="00055514"/>
    <w:rsid w:val="00057951"/>
    <w:rsid w:val="00073871"/>
    <w:rsid w:val="00074209"/>
    <w:rsid w:val="00090CE5"/>
    <w:rsid w:val="001559F2"/>
    <w:rsid w:val="00173121"/>
    <w:rsid w:val="00176700"/>
    <w:rsid w:val="0020420A"/>
    <w:rsid w:val="00216287"/>
    <w:rsid w:val="00233F14"/>
    <w:rsid w:val="00234630"/>
    <w:rsid w:val="002505BE"/>
    <w:rsid w:val="002663FA"/>
    <w:rsid w:val="00267935"/>
    <w:rsid w:val="0027367B"/>
    <w:rsid w:val="00283347"/>
    <w:rsid w:val="002A21E7"/>
    <w:rsid w:val="002C4E5B"/>
    <w:rsid w:val="002D69A9"/>
    <w:rsid w:val="00321395"/>
    <w:rsid w:val="0034215C"/>
    <w:rsid w:val="003645BE"/>
    <w:rsid w:val="00365DE0"/>
    <w:rsid w:val="00366C0A"/>
    <w:rsid w:val="003E0B9F"/>
    <w:rsid w:val="00403138"/>
    <w:rsid w:val="004128EF"/>
    <w:rsid w:val="00420A46"/>
    <w:rsid w:val="00420F3A"/>
    <w:rsid w:val="0042685B"/>
    <w:rsid w:val="004413F8"/>
    <w:rsid w:val="00447CA6"/>
    <w:rsid w:val="004557A7"/>
    <w:rsid w:val="00472E66"/>
    <w:rsid w:val="00473AE0"/>
    <w:rsid w:val="004932AD"/>
    <w:rsid w:val="004A1BF9"/>
    <w:rsid w:val="004C7403"/>
    <w:rsid w:val="004C790A"/>
    <w:rsid w:val="004E340B"/>
    <w:rsid w:val="005449A3"/>
    <w:rsid w:val="00557FD7"/>
    <w:rsid w:val="00571E2D"/>
    <w:rsid w:val="00587CA9"/>
    <w:rsid w:val="005A4878"/>
    <w:rsid w:val="005D0413"/>
    <w:rsid w:val="005D7D12"/>
    <w:rsid w:val="005F2B17"/>
    <w:rsid w:val="00602456"/>
    <w:rsid w:val="0062391F"/>
    <w:rsid w:val="00632AEB"/>
    <w:rsid w:val="00652507"/>
    <w:rsid w:val="00684084"/>
    <w:rsid w:val="00693B8C"/>
    <w:rsid w:val="0069513A"/>
    <w:rsid w:val="006974DD"/>
    <w:rsid w:val="006B05C2"/>
    <w:rsid w:val="00701916"/>
    <w:rsid w:val="00723A78"/>
    <w:rsid w:val="0074327F"/>
    <w:rsid w:val="00750E7B"/>
    <w:rsid w:val="00787A14"/>
    <w:rsid w:val="007C33E1"/>
    <w:rsid w:val="007D4818"/>
    <w:rsid w:val="00801269"/>
    <w:rsid w:val="00817555"/>
    <w:rsid w:val="008465E4"/>
    <w:rsid w:val="00865567"/>
    <w:rsid w:val="00867598"/>
    <w:rsid w:val="00882E7B"/>
    <w:rsid w:val="0088720F"/>
    <w:rsid w:val="00893F39"/>
    <w:rsid w:val="00894AEB"/>
    <w:rsid w:val="008B37D4"/>
    <w:rsid w:val="008C33DF"/>
    <w:rsid w:val="008E4147"/>
    <w:rsid w:val="008E6270"/>
    <w:rsid w:val="008F1AAF"/>
    <w:rsid w:val="00906D4A"/>
    <w:rsid w:val="00982EA5"/>
    <w:rsid w:val="00984183"/>
    <w:rsid w:val="009F1679"/>
    <w:rsid w:val="00A16594"/>
    <w:rsid w:val="00A433E9"/>
    <w:rsid w:val="00A53B32"/>
    <w:rsid w:val="00A919C6"/>
    <w:rsid w:val="00AB271B"/>
    <w:rsid w:val="00AC15F5"/>
    <w:rsid w:val="00AC3A38"/>
    <w:rsid w:val="00AE0846"/>
    <w:rsid w:val="00AE342D"/>
    <w:rsid w:val="00AE6F81"/>
    <w:rsid w:val="00B15661"/>
    <w:rsid w:val="00B17C76"/>
    <w:rsid w:val="00B47A35"/>
    <w:rsid w:val="00B71845"/>
    <w:rsid w:val="00B721F3"/>
    <w:rsid w:val="00B9153E"/>
    <w:rsid w:val="00BB7052"/>
    <w:rsid w:val="00BE596B"/>
    <w:rsid w:val="00C00D26"/>
    <w:rsid w:val="00C50A7B"/>
    <w:rsid w:val="00C64748"/>
    <w:rsid w:val="00C655A0"/>
    <w:rsid w:val="00C7312F"/>
    <w:rsid w:val="00C93141"/>
    <w:rsid w:val="00C9498D"/>
    <w:rsid w:val="00C97423"/>
    <w:rsid w:val="00D0082E"/>
    <w:rsid w:val="00D13219"/>
    <w:rsid w:val="00D1623F"/>
    <w:rsid w:val="00D26D35"/>
    <w:rsid w:val="00D442E2"/>
    <w:rsid w:val="00D516E8"/>
    <w:rsid w:val="00D87A1A"/>
    <w:rsid w:val="00D90832"/>
    <w:rsid w:val="00DB547F"/>
    <w:rsid w:val="00DB610F"/>
    <w:rsid w:val="00DC01D6"/>
    <w:rsid w:val="00DE466C"/>
    <w:rsid w:val="00DF0B36"/>
    <w:rsid w:val="00E61996"/>
    <w:rsid w:val="00E76901"/>
    <w:rsid w:val="00EA611F"/>
    <w:rsid w:val="00EF21A0"/>
    <w:rsid w:val="00F3499C"/>
    <w:rsid w:val="00F3563C"/>
    <w:rsid w:val="00F836DC"/>
    <w:rsid w:val="00FC6582"/>
    <w:rsid w:val="00FD26BF"/>
    <w:rsid w:val="00FE6BE5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7DEA"/>
  <w15:docId w15:val="{F155AC89-085A-4343-98F6-7BBF7D6A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link w:val="11"/>
    <w:qFormat/>
    <w:rsid w:val="0027367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2663FA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0">
    <w:name w:val="CharAttribute10"/>
    <w:rsid w:val="002663FA"/>
    <w:rPr>
      <w:rFonts w:ascii="Times New Roman" w:eastAsia="Times New Roman" w:hAnsi="Times New Roman" w:hint="default"/>
      <w:b/>
      <w:sz w:val="40"/>
    </w:rPr>
  </w:style>
  <w:style w:type="character" w:customStyle="1" w:styleId="CharAttribute6">
    <w:name w:val="CharAttribute6"/>
    <w:rsid w:val="002663FA"/>
    <w:rPr>
      <w:rFonts w:ascii="Times New Roman" w:eastAsia="Times New Roman" w:hAnsi="Times New Roman" w:hint="default"/>
      <w:sz w:val="28"/>
    </w:rPr>
  </w:style>
  <w:style w:type="paragraph" w:styleId="a3">
    <w:name w:val="List Paragraph"/>
    <w:basedOn w:val="a"/>
    <w:uiPriority w:val="34"/>
    <w:qFormat/>
    <w:rsid w:val="00701916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73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505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A38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A38"/>
    <w:rPr>
      <w:rFonts w:ascii="Arial" w:eastAsia="Times New Roman" w:hAnsi="Arial" w:cs="Arial"/>
      <w:sz w:val="18"/>
      <w:szCs w:val="18"/>
      <w:lang w:eastAsia="zh-CN"/>
    </w:rPr>
  </w:style>
  <w:style w:type="paragraph" w:styleId="a7">
    <w:name w:val="Body Text"/>
    <w:basedOn w:val="a"/>
    <w:link w:val="a8"/>
    <w:rsid w:val="00C9498D"/>
    <w:pPr>
      <w:spacing w:after="120" w:line="247" w:lineRule="auto"/>
      <w:ind w:left="10" w:right="762" w:hanging="10"/>
    </w:pPr>
    <w:rPr>
      <w:color w:val="000000"/>
      <w:kern w:val="1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C9498D"/>
    <w:rPr>
      <w:rFonts w:ascii="Times New Roman" w:eastAsia="Times New Roman" w:hAnsi="Times New Roman" w:cs="Times New Roman"/>
      <w:color w:val="000000"/>
      <w:kern w:val="1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12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2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012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26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33DF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787A1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367D-5B60-4211-A6A6-08E12DD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 Krsel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6T07:15:00Z</cp:lastPrinted>
  <dcterms:created xsi:type="dcterms:W3CDTF">2021-04-08T08:26:00Z</dcterms:created>
  <dcterms:modified xsi:type="dcterms:W3CDTF">2021-04-08T08:26:00Z</dcterms:modified>
</cp:coreProperties>
</file>